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8E11FB" w:rsidTr="008E11FB">
        <w:tc>
          <w:tcPr>
            <w:tcW w:w="10188" w:type="dxa"/>
            <w:shd w:val="clear" w:color="auto" w:fill="D9D9D9" w:themeFill="background1" w:themeFillShade="D9"/>
          </w:tcPr>
          <w:p w:rsidR="008E11FB" w:rsidRDefault="008E11FB" w:rsidP="008E11FB">
            <w:pPr>
              <w:rPr>
                <w:b/>
              </w:rPr>
            </w:pPr>
            <w:r>
              <w:rPr>
                <w:b/>
              </w:rPr>
              <w:t>ONBOARDING: Compliance Training – Job Specific</w:t>
            </w:r>
            <w:r>
              <w:rPr>
                <w:b/>
              </w:rPr>
              <w:br/>
            </w:r>
            <w:r w:rsidRPr="00BF664B">
              <w:rPr>
                <w:b/>
              </w:rPr>
              <w:t xml:space="preserve">for </w:t>
            </w:r>
            <w:r w:rsidRPr="008E11FB">
              <w:rPr>
                <w:b/>
                <w:color w:val="00B050"/>
                <w:sz w:val="28"/>
                <w:szCs w:val="28"/>
              </w:rPr>
              <w:t>new hire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internal hire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color w:val="0070C0"/>
                <w:sz w:val="28"/>
                <w:szCs w:val="28"/>
              </w:rPr>
              <w:t>s</w:t>
            </w:r>
            <w:r w:rsidRPr="00BF664B">
              <w:rPr>
                <w:b/>
                <w:color w:val="0070C0"/>
                <w:sz w:val="28"/>
                <w:szCs w:val="28"/>
              </w:rPr>
              <w:t>enior administrator appointment</w:t>
            </w:r>
          </w:p>
        </w:tc>
      </w:tr>
    </w:tbl>
    <w:p w:rsidR="008E11FB" w:rsidRDefault="008E11FB" w:rsidP="008E11FB">
      <w:r>
        <w:br/>
      </w:r>
      <w:r w:rsidR="00946B07" w:rsidRPr="008E11FB">
        <w:t xml:space="preserve">In continuing the onboarding process for your new employee, we recommend you review the Job Specific Compliance Training checklist </w:t>
      </w:r>
      <w:r>
        <w:t xml:space="preserve">below; it </w:t>
      </w:r>
      <w:r w:rsidR="00946B07" w:rsidRPr="008E11FB">
        <w:t>outlines central training courses offered by the Center for Learning and Professional Development (CLPD) and the Environmental Health &amp; Safety office (EH&amp;S).</w:t>
      </w:r>
    </w:p>
    <w:p w:rsidR="00946B07" w:rsidRPr="008E11FB" w:rsidRDefault="00946B07" w:rsidP="008E11FB">
      <w:r w:rsidRPr="008E11FB">
        <w:t xml:space="preserve">Using the checklist, please identify the appropriate training sessions that your new employee is required to attend based on the requirements of his/her position. Assist the employee with registering for the applicable sessions at </w:t>
      </w:r>
      <w:hyperlink r:id="rId7" w:history="1">
        <w:r w:rsidRPr="008E11FB">
          <w:rPr>
            <w:rStyle w:val="Hyperlink"/>
          </w:rPr>
          <w:t>http://training.nmsu.edu/compliance/</w:t>
        </w:r>
      </w:hyperlink>
      <w:r w:rsidRPr="008E11FB">
        <w:t xml:space="preserve"> for CLPD courses and at </w:t>
      </w:r>
      <w:hyperlink r:id="rId8" w:anchor="Class List" w:history="1">
        <w:r w:rsidRPr="008E11FB">
          <w:rPr>
            <w:rStyle w:val="Hyperlink"/>
          </w:rPr>
          <w:t>http://safety.nmsu.edu/training/class_desc_outline.htm#Class List</w:t>
        </w:r>
      </w:hyperlink>
      <w:r w:rsidRPr="008E11FB">
        <w:t xml:space="preserve"> for EH&amp;S courses. Many of these courses are required to be completed during the first two to three months of employmen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90"/>
        <w:gridCol w:w="864"/>
      </w:tblGrid>
      <w:tr w:rsidR="001A6F98" w:rsidRPr="001A6F98" w:rsidTr="008E11FB">
        <w:tc>
          <w:tcPr>
            <w:tcW w:w="9954" w:type="dxa"/>
            <w:gridSpan w:val="2"/>
            <w:shd w:val="pct10" w:color="auto" w:fill="auto"/>
          </w:tcPr>
          <w:p w:rsidR="005A11F1" w:rsidRPr="001A6F98" w:rsidRDefault="005A11F1" w:rsidP="005A11F1">
            <w:pPr>
              <w:pStyle w:val="ListParagraph"/>
              <w:ind w:left="0"/>
              <w:rPr>
                <w:b/>
              </w:rPr>
            </w:pPr>
            <w:r w:rsidRPr="001A6F98">
              <w:rPr>
                <w:b/>
              </w:rPr>
              <w:t xml:space="preserve">Center for Learning and Professional Development </w:t>
            </w:r>
            <w:r w:rsidR="00F0545D">
              <w:rPr>
                <w:b/>
              </w:rPr>
              <w:t xml:space="preserve">(CLPD) </w:t>
            </w:r>
            <w:r w:rsidRPr="001A6F98">
              <w:rPr>
                <w:b/>
              </w:rPr>
              <w:t>Offerings:</w:t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 xml:space="preserve">ADA- The Americans with Disabilities Act (What You Should Know) </w:t>
            </w:r>
          </w:p>
        </w:tc>
        <w:bookmarkStart w:id="0" w:name="_GoBack"/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  <w:bookmarkEnd w:id="1"/>
            <w:bookmarkEnd w:id="0"/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Computer and Data Security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Drug and Alcohol Testing Supervisor Training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5A11F1" w:rsidTr="008E11FB">
        <w:tc>
          <w:tcPr>
            <w:tcW w:w="9090" w:type="dxa"/>
          </w:tcPr>
          <w:p w:rsidR="005A11F1" w:rsidRDefault="005A11F1" w:rsidP="003E723C">
            <w:pPr>
              <w:pStyle w:val="ListParagraph"/>
              <w:ind w:left="0"/>
              <w:rPr>
                <w:color w:val="FF0000"/>
              </w:rPr>
            </w:pPr>
            <w:r w:rsidRPr="003E723C">
              <w:t>FERPA</w:t>
            </w:r>
            <w:r w:rsidR="003E723C" w:rsidRPr="003E723C">
              <w:t xml:space="preserve"> (required of all staff who will be granted access to paper/on-line student records)</w:t>
            </w:r>
          </w:p>
        </w:tc>
        <w:tc>
          <w:tcPr>
            <w:tcW w:w="864" w:type="dxa"/>
          </w:tcPr>
          <w:p w:rsidR="005A11F1" w:rsidRDefault="00980A91" w:rsidP="008E11FB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C7A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45">
              <w:instrText xml:space="preserve"> FORMCHECKBOX </w:instrText>
            </w:r>
            <w:r w:rsidR="00D84041">
              <w:fldChar w:fldCharType="separate"/>
            </w:r>
            <w:r w:rsidRPr="00AC7A45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306FD" w:rsidP="00BB465D">
            <w:pPr>
              <w:pStyle w:val="ListParagraph"/>
              <w:ind w:left="0"/>
            </w:pPr>
            <w:r w:rsidRPr="005306FD">
              <w:t xml:space="preserve">Payment Card Industry Data Security Standards (PCI DSS) - </w:t>
            </w:r>
            <w:r w:rsidR="005A11F1" w:rsidRPr="005306FD">
              <w:t>Compliance Training</w:t>
            </w:r>
            <w:r>
              <w:t xml:space="preserve"> 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Preventing Harassment in the Academic and Workplace Setting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Preventing Harassment in the Academic and Workplace Setting (Supervisor focus)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</w:tbl>
    <w:p w:rsidR="005A11F1" w:rsidRPr="001A6F98" w:rsidRDefault="005A11F1" w:rsidP="00BB465D">
      <w:pPr>
        <w:pStyle w:val="ListParagraph"/>
        <w:ind w:left="36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90"/>
        <w:gridCol w:w="864"/>
      </w:tblGrid>
      <w:tr w:rsidR="001A6F98" w:rsidRPr="001A6F98" w:rsidTr="008E11FB">
        <w:tc>
          <w:tcPr>
            <w:tcW w:w="9954" w:type="dxa"/>
            <w:gridSpan w:val="2"/>
            <w:shd w:val="pct10" w:color="auto" w:fill="auto"/>
          </w:tcPr>
          <w:p w:rsidR="005A11F1" w:rsidRPr="001A6F98" w:rsidRDefault="005A11F1" w:rsidP="00BB465D">
            <w:pPr>
              <w:pStyle w:val="ListParagraph"/>
              <w:ind w:left="0"/>
              <w:rPr>
                <w:b/>
              </w:rPr>
            </w:pPr>
            <w:r w:rsidRPr="001A6F98">
              <w:rPr>
                <w:b/>
              </w:rPr>
              <w:t xml:space="preserve">Environmental Health &amp; Safety </w:t>
            </w:r>
            <w:r w:rsidR="00F0545D">
              <w:rPr>
                <w:b/>
              </w:rPr>
              <w:t xml:space="preserve">(EH&amp;S) </w:t>
            </w:r>
            <w:r w:rsidRPr="001A6F98">
              <w:rPr>
                <w:b/>
              </w:rPr>
              <w:t>Offerings:</w:t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Animal Worker Safety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Asbestos Awareness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Bio</w:t>
            </w:r>
            <w:r w:rsidR="005C5431">
              <w:t xml:space="preserve"> </w:t>
            </w:r>
            <w:r w:rsidRPr="001A6F98">
              <w:t>Safety (for labs) Class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proofErr w:type="spellStart"/>
            <w:r w:rsidRPr="001A6F98">
              <w:t>Bloodborne</w:t>
            </w:r>
            <w:proofErr w:type="spellEnd"/>
            <w:r w:rsidRPr="001A6F98">
              <w:t xml:space="preserve"> Pathogen Class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Cardio-Pulmonary Resuscitation (CPR)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Confined Space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Defensive Driving Course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Emergency Action Plan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Fire Extinguisher Operation/Use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Fork Lift Training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Hazardous Waste Management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Hearing Protection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Laboratory Standard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Lack out Tag out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Ladder Safety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Nuclear Gauge Training- Radiation Safety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AC7A45">
            <w:pPr>
              <w:pStyle w:val="ListParagraph"/>
              <w:ind w:left="0"/>
            </w:pPr>
            <w:r w:rsidRPr="001A6F98">
              <w:t>Office Ergonomics/Back and Lifting Safe</w:t>
            </w:r>
            <w:r w:rsidR="00AC7A45">
              <w:t>t</w:t>
            </w:r>
            <w:r w:rsidRPr="001A6F98">
              <w:t>y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Personal Protective Equipment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Radiation Safety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Respirator Training &amp; Fit Testing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Supervisor Training/Job Hazard Analysis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Unexploded Ordnance (UXO)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  <w:tr w:rsidR="001A6F98" w:rsidRPr="001A6F98" w:rsidTr="008E11FB">
        <w:tc>
          <w:tcPr>
            <w:tcW w:w="9090" w:type="dxa"/>
          </w:tcPr>
          <w:p w:rsidR="005A11F1" w:rsidRPr="001A6F98" w:rsidRDefault="005A11F1" w:rsidP="00BB465D">
            <w:pPr>
              <w:pStyle w:val="ListParagraph"/>
              <w:ind w:left="0"/>
            </w:pPr>
            <w:r w:rsidRPr="001A6F98">
              <w:t>Worker Protection Standard</w:t>
            </w:r>
          </w:p>
        </w:tc>
        <w:tc>
          <w:tcPr>
            <w:tcW w:w="864" w:type="dxa"/>
          </w:tcPr>
          <w:p w:rsidR="005A11F1" w:rsidRPr="001A6F98" w:rsidRDefault="00980A91" w:rsidP="008E11FB">
            <w:pPr>
              <w:pStyle w:val="ListParagraph"/>
              <w:ind w:left="0"/>
              <w:jc w:val="center"/>
            </w:pPr>
            <w:r w:rsidRPr="001A6F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8">
              <w:instrText xml:space="preserve"> FORMCHECKBOX </w:instrText>
            </w:r>
            <w:r w:rsidR="00D84041">
              <w:fldChar w:fldCharType="separate"/>
            </w:r>
            <w:r w:rsidRPr="001A6F98">
              <w:fldChar w:fldCharType="end"/>
            </w:r>
          </w:p>
        </w:tc>
      </w:tr>
    </w:tbl>
    <w:p w:rsidR="008E11FB" w:rsidRPr="001A6F98" w:rsidRDefault="008E11FB" w:rsidP="008E11FB">
      <w:pPr>
        <w:pStyle w:val="NormalWeb"/>
      </w:pPr>
      <w:r w:rsidRPr="008E11FB">
        <w:rPr>
          <w:rFonts w:asciiTheme="minorHAnsi" w:hAnsiTheme="minorHAnsi"/>
        </w:rPr>
        <w:t>NMSU Human Resource Services</w:t>
      </w:r>
      <w:r w:rsidRPr="008E11FB">
        <w:rPr>
          <w:rFonts w:asciiTheme="minorHAnsi" w:hAnsiTheme="minorHAnsi"/>
        </w:rPr>
        <w:br/>
      </w:r>
      <w:r w:rsidRPr="008E11FB">
        <w:rPr>
          <w:rFonts w:asciiTheme="minorHAnsi" w:hAnsiTheme="minorHAnsi"/>
          <w:sz w:val="20"/>
          <w:szCs w:val="20"/>
        </w:rPr>
        <w:t xml:space="preserve">website: </w:t>
      </w:r>
      <w:hyperlink r:id="rId9" w:history="1">
        <w:r w:rsidRPr="008E11FB">
          <w:rPr>
            <w:rStyle w:val="Hyperlink"/>
            <w:rFonts w:asciiTheme="minorHAnsi" w:hAnsiTheme="minorHAnsi"/>
            <w:sz w:val="20"/>
            <w:szCs w:val="20"/>
          </w:rPr>
          <w:t>http://hr.nmsu.edu/</w:t>
        </w:r>
      </w:hyperlink>
      <w:r w:rsidRPr="008E11FB">
        <w:rPr>
          <w:rFonts w:asciiTheme="minorHAnsi" w:hAnsiTheme="minorHAnsi"/>
          <w:sz w:val="20"/>
          <w:szCs w:val="20"/>
        </w:rPr>
        <w:t xml:space="preserve"> | email: </w:t>
      </w:r>
      <w:hyperlink r:id="rId10" w:history="1">
        <w:r w:rsidRPr="008E11FB">
          <w:rPr>
            <w:rStyle w:val="Hyperlink"/>
            <w:rFonts w:asciiTheme="minorHAnsi" w:hAnsiTheme="minorHAnsi"/>
            <w:sz w:val="20"/>
            <w:szCs w:val="20"/>
          </w:rPr>
          <w:t>hrhelp@nmsu.edu</w:t>
        </w:r>
      </w:hyperlink>
      <w:r w:rsidRPr="008E11FB">
        <w:rPr>
          <w:rFonts w:asciiTheme="minorHAnsi" w:hAnsiTheme="minorHAnsi"/>
          <w:sz w:val="20"/>
          <w:szCs w:val="20"/>
        </w:rPr>
        <w:t xml:space="preserve"> | phone: 575-646-8000</w:t>
      </w:r>
    </w:p>
    <w:sectPr w:rsidR="008E11FB" w:rsidRPr="001A6F98" w:rsidSect="008E11F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C63"/>
    <w:multiLevelType w:val="hybridMultilevel"/>
    <w:tmpl w:val="CA3854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E54"/>
    <w:multiLevelType w:val="hybridMultilevel"/>
    <w:tmpl w:val="BB02C9FE"/>
    <w:lvl w:ilvl="0" w:tplc="8FE0F240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1" w:tplc="CAA0F1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FE0F240">
      <w:start w:val="1"/>
      <w:numFmt w:val="bullet"/>
      <w:lvlText w:val="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676"/>
    <w:multiLevelType w:val="hybridMultilevel"/>
    <w:tmpl w:val="5B60C4C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2698"/>
    <w:multiLevelType w:val="hybridMultilevel"/>
    <w:tmpl w:val="C78CEEE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322F"/>
    <w:multiLevelType w:val="hybridMultilevel"/>
    <w:tmpl w:val="F040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02179"/>
    <w:multiLevelType w:val="hybridMultilevel"/>
    <w:tmpl w:val="C148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E0F240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8FE0F240">
      <w:start w:val="1"/>
      <w:numFmt w:val="bullet"/>
      <w:lvlText w:val="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D37C7"/>
    <w:multiLevelType w:val="hybridMultilevel"/>
    <w:tmpl w:val="0B32F6E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3522B"/>
    <w:multiLevelType w:val="hybridMultilevel"/>
    <w:tmpl w:val="6A62D15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70FEB"/>
    <w:multiLevelType w:val="hybridMultilevel"/>
    <w:tmpl w:val="0C4E89C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491A"/>
    <w:multiLevelType w:val="hybridMultilevel"/>
    <w:tmpl w:val="8692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A0F1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57C41"/>
    <w:multiLevelType w:val="hybridMultilevel"/>
    <w:tmpl w:val="D42C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956F4"/>
    <w:multiLevelType w:val="hybridMultilevel"/>
    <w:tmpl w:val="F404C53C"/>
    <w:lvl w:ilvl="0" w:tplc="CAA0F1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FE0F240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CAA0F148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E70A4"/>
    <w:multiLevelType w:val="hybridMultilevel"/>
    <w:tmpl w:val="49F2460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64E60"/>
    <w:multiLevelType w:val="hybridMultilevel"/>
    <w:tmpl w:val="A7665FD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D0E4A"/>
    <w:multiLevelType w:val="hybridMultilevel"/>
    <w:tmpl w:val="BD5269A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C610A"/>
    <w:multiLevelType w:val="hybridMultilevel"/>
    <w:tmpl w:val="EC46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62402"/>
    <w:multiLevelType w:val="hybridMultilevel"/>
    <w:tmpl w:val="A35686D2"/>
    <w:lvl w:ilvl="0" w:tplc="7D22F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13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sUjLxYbefyhw10bpJSCdp5bApo=" w:salt="n1iNbqpTdwqXsHxX2Fsob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51"/>
    <w:rsid w:val="00022690"/>
    <w:rsid w:val="00032E00"/>
    <w:rsid w:val="000D0F7C"/>
    <w:rsid w:val="00101ADB"/>
    <w:rsid w:val="00116B64"/>
    <w:rsid w:val="00136151"/>
    <w:rsid w:val="0015768C"/>
    <w:rsid w:val="00165249"/>
    <w:rsid w:val="001A6F98"/>
    <w:rsid w:val="001D597F"/>
    <w:rsid w:val="002067CF"/>
    <w:rsid w:val="002541AD"/>
    <w:rsid w:val="0026244F"/>
    <w:rsid w:val="00267537"/>
    <w:rsid w:val="00285B0B"/>
    <w:rsid w:val="002B5DED"/>
    <w:rsid w:val="002C4CDC"/>
    <w:rsid w:val="002F23DD"/>
    <w:rsid w:val="002F73C4"/>
    <w:rsid w:val="003E723C"/>
    <w:rsid w:val="0048258C"/>
    <w:rsid w:val="00485180"/>
    <w:rsid w:val="004F520B"/>
    <w:rsid w:val="005306FD"/>
    <w:rsid w:val="005A11F1"/>
    <w:rsid w:val="005B03CA"/>
    <w:rsid w:val="005C5431"/>
    <w:rsid w:val="005D35FA"/>
    <w:rsid w:val="00653FDC"/>
    <w:rsid w:val="00672951"/>
    <w:rsid w:val="006F0C81"/>
    <w:rsid w:val="00720C20"/>
    <w:rsid w:val="007B6A6C"/>
    <w:rsid w:val="007E4F03"/>
    <w:rsid w:val="00812FB8"/>
    <w:rsid w:val="00853A77"/>
    <w:rsid w:val="0086288C"/>
    <w:rsid w:val="008E11FB"/>
    <w:rsid w:val="008E1730"/>
    <w:rsid w:val="00907B32"/>
    <w:rsid w:val="00941717"/>
    <w:rsid w:val="00946ABC"/>
    <w:rsid w:val="00946B07"/>
    <w:rsid w:val="00980A91"/>
    <w:rsid w:val="009856AF"/>
    <w:rsid w:val="009C6758"/>
    <w:rsid w:val="00A17D4D"/>
    <w:rsid w:val="00A3744C"/>
    <w:rsid w:val="00A57E8B"/>
    <w:rsid w:val="00A6402E"/>
    <w:rsid w:val="00A66BB1"/>
    <w:rsid w:val="00AC7A45"/>
    <w:rsid w:val="00AD3A70"/>
    <w:rsid w:val="00B07392"/>
    <w:rsid w:val="00B11D32"/>
    <w:rsid w:val="00B47EBA"/>
    <w:rsid w:val="00B57ADC"/>
    <w:rsid w:val="00B75095"/>
    <w:rsid w:val="00BA6731"/>
    <w:rsid w:val="00BB0582"/>
    <w:rsid w:val="00BB465D"/>
    <w:rsid w:val="00C2222C"/>
    <w:rsid w:val="00C31B29"/>
    <w:rsid w:val="00C73AEB"/>
    <w:rsid w:val="00CA3A99"/>
    <w:rsid w:val="00CF0F16"/>
    <w:rsid w:val="00D04FE7"/>
    <w:rsid w:val="00D17CDD"/>
    <w:rsid w:val="00D5556F"/>
    <w:rsid w:val="00D61E8F"/>
    <w:rsid w:val="00D84041"/>
    <w:rsid w:val="00DB5A55"/>
    <w:rsid w:val="00E15B6B"/>
    <w:rsid w:val="00E317C7"/>
    <w:rsid w:val="00E5212C"/>
    <w:rsid w:val="00E722E9"/>
    <w:rsid w:val="00E77774"/>
    <w:rsid w:val="00E9219E"/>
    <w:rsid w:val="00EA4578"/>
    <w:rsid w:val="00EF3AE2"/>
    <w:rsid w:val="00F0545D"/>
    <w:rsid w:val="00F41A3B"/>
    <w:rsid w:val="00F46FB9"/>
    <w:rsid w:val="00F6008D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0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0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D0F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0F7C"/>
  </w:style>
  <w:style w:type="character" w:styleId="CommentReference">
    <w:name w:val="annotation reference"/>
    <w:basedOn w:val="DefaultParagraphFont"/>
    <w:uiPriority w:val="99"/>
    <w:semiHidden/>
    <w:unhideWhenUsed/>
    <w:rsid w:val="00E31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C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0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0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D0F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0F7C"/>
  </w:style>
  <w:style w:type="character" w:styleId="CommentReference">
    <w:name w:val="annotation reference"/>
    <w:basedOn w:val="DefaultParagraphFont"/>
    <w:uiPriority w:val="99"/>
    <w:semiHidden/>
    <w:unhideWhenUsed/>
    <w:rsid w:val="00E31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C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ty.nmsu.edu/training/class_desc_outlin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training.nmsu.edu/complia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help@nm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r.nm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2B20-0D36-4250-8249-AA1AEF4F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 Gabaldon</dc:creator>
  <cp:lastModifiedBy>Amber M Gabaldon</cp:lastModifiedBy>
  <cp:revision>2</cp:revision>
  <dcterms:created xsi:type="dcterms:W3CDTF">2015-04-13T19:59:00Z</dcterms:created>
  <dcterms:modified xsi:type="dcterms:W3CDTF">2015-04-13T19:59:00Z</dcterms:modified>
</cp:coreProperties>
</file>